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1A384" w14:textId="77777777" w:rsidR="00E42BD1" w:rsidRPr="00A17ECC" w:rsidRDefault="00E42BD1" w:rsidP="00E42BD1">
      <w:pPr>
        <w:spacing w:before="120" w:after="120"/>
        <w:jc w:val="center"/>
        <w:rPr>
          <w:caps/>
        </w:rPr>
      </w:pPr>
      <w:r w:rsidRPr="00A17ECC">
        <w:rPr>
          <w:caps/>
        </w:rPr>
        <w:t>Міністерство освіти і науки України</w:t>
      </w:r>
    </w:p>
    <w:p w14:paraId="160AB7E7" w14:textId="77777777" w:rsidR="00E42BD1" w:rsidRPr="00A17ECC" w:rsidRDefault="00E42BD1" w:rsidP="00E42BD1">
      <w:pPr>
        <w:spacing w:before="120" w:after="120"/>
        <w:jc w:val="center"/>
        <w:rPr>
          <w:caps/>
        </w:rPr>
      </w:pPr>
      <w:r w:rsidRPr="00A17ECC">
        <w:rPr>
          <w:caps/>
        </w:rPr>
        <w:t xml:space="preserve">Кременчуцький національний університет </w:t>
      </w:r>
      <w:r w:rsidRPr="00A17ECC">
        <w:rPr>
          <w:caps/>
        </w:rPr>
        <w:br/>
        <w:t>імені Михайла Остроградського</w:t>
      </w:r>
    </w:p>
    <w:p w14:paraId="343DCE31" w14:textId="77777777" w:rsidR="00E42BD1" w:rsidRPr="00A17ECC" w:rsidRDefault="00E42BD1" w:rsidP="00E42BD1">
      <w:pPr>
        <w:spacing w:before="120" w:after="120"/>
        <w:jc w:val="center"/>
        <w:rPr>
          <w:caps/>
        </w:rPr>
      </w:pPr>
      <w:bookmarkStart w:id="0" w:name="_Hlk147321066"/>
      <w:r w:rsidRPr="00A17ECC">
        <w:rPr>
          <w:caps/>
        </w:rPr>
        <w:t xml:space="preserve">Навчально-науковий інститут електричної інженерії </w:t>
      </w:r>
      <w:r w:rsidRPr="00A17ECC">
        <w:rPr>
          <w:caps/>
        </w:rPr>
        <w:br/>
        <w:t>та інформаційних технологій</w:t>
      </w:r>
      <w:bookmarkEnd w:id="0"/>
    </w:p>
    <w:p w14:paraId="421C0D42" w14:textId="77777777" w:rsidR="00E42BD1" w:rsidRPr="00A17ECC" w:rsidRDefault="00E42BD1" w:rsidP="00E42BD1">
      <w:pPr>
        <w:jc w:val="center"/>
        <w:rPr>
          <w:caps/>
        </w:rPr>
      </w:pPr>
    </w:p>
    <w:p w14:paraId="4935868D" w14:textId="77777777" w:rsidR="00E42BD1" w:rsidRPr="00A17ECC" w:rsidRDefault="00E42BD1" w:rsidP="00E42BD1">
      <w:pPr>
        <w:jc w:val="center"/>
        <w:rPr>
          <w:caps/>
        </w:rPr>
      </w:pPr>
      <w:r w:rsidRPr="00A17ECC">
        <w:rPr>
          <w:caps/>
        </w:rPr>
        <w:t>Кафедра автоматизації та інформаційних систем</w:t>
      </w:r>
    </w:p>
    <w:p w14:paraId="2577A671" w14:textId="77777777" w:rsidR="00E42BD1" w:rsidRPr="00A17ECC" w:rsidRDefault="00E42BD1" w:rsidP="00E42BD1">
      <w:pPr>
        <w:jc w:val="center"/>
        <w:rPr>
          <w:caps/>
        </w:rPr>
      </w:pPr>
    </w:p>
    <w:p w14:paraId="5364F704" w14:textId="77777777" w:rsidR="006F7142" w:rsidRPr="006F7142" w:rsidRDefault="00E42BD1" w:rsidP="006F7142">
      <w:pPr>
        <w:jc w:val="center"/>
        <w:rPr>
          <w:b/>
          <w:caps/>
        </w:rPr>
      </w:pPr>
      <w:r w:rsidRPr="00A17ECC">
        <w:rPr>
          <w:caps/>
        </w:rPr>
        <w:t>НаВчальна дисципліна</w:t>
      </w:r>
      <w:r w:rsidRPr="00A17ECC">
        <w:rPr>
          <w:caps/>
        </w:rPr>
        <w:br/>
        <w:t>«</w:t>
      </w:r>
      <w:r w:rsidR="006F7142" w:rsidRPr="006F7142">
        <w:rPr>
          <w:b/>
          <w:caps/>
        </w:rPr>
        <w:t xml:space="preserve">ЙМОВІРНІСНО-СТАТИСТИЧНІ МЕТОДИ </w:t>
      </w:r>
    </w:p>
    <w:p w14:paraId="7A390102" w14:textId="636537CE" w:rsidR="00E42BD1" w:rsidRPr="00A17ECC" w:rsidRDefault="006F7142" w:rsidP="006F7142">
      <w:pPr>
        <w:jc w:val="center"/>
        <w:rPr>
          <w:caps/>
        </w:rPr>
      </w:pPr>
      <w:r w:rsidRPr="006F7142">
        <w:rPr>
          <w:b/>
          <w:caps/>
        </w:rPr>
        <w:t>ІНФОРМАЦІЙНИХ ТЕХНОЛОГІЙ</w:t>
      </w:r>
      <w:r w:rsidR="00E42BD1" w:rsidRPr="00A17ECC">
        <w:rPr>
          <w:caps/>
        </w:rPr>
        <w:t>»</w:t>
      </w:r>
    </w:p>
    <w:p w14:paraId="77E8A043" w14:textId="77777777" w:rsidR="00E42BD1" w:rsidRPr="00A17ECC" w:rsidRDefault="00E42BD1" w:rsidP="00E42BD1">
      <w:pPr>
        <w:jc w:val="center"/>
      </w:pPr>
    </w:p>
    <w:p w14:paraId="325911F8" w14:textId="77777777" w:rsidR="00E42BD1" w:rsidRPr="00A17ECC" w:rsidRDefault="00E42BD1" w:rsidP="00E42BD1">
      <w:pPr>
        <w:jc w:val="center"/>
      </w:pPr>
    </w:p>
    <w:p w14:paraId="1E1312AA" w14:textId="77777777" w:rsidR="00E42BD1" w:rsidRPr="00A17ECC" w:rsidRDefault="00E42BD1" w:rsidP="00E42BD1">
      <w:pPr>
        <w:jc w:val="center"/>
        <w:rPr>
          <w:caps/>
        </w:rPr>
      </w:pPr>
      <w:r w:rsidRPr="00A17ECC">
        <w:rPr>
          <w:caps/>
        </w:rPr>
        <w:t>Звіт</w:t>
      </w:r>
    </w:p>
    <w:p w14:paraId="5CBFC6BE" w14:textId="50D2BDA3" w:rsidR="00E42BD1" w:rsidRPr="00A17ECC" w:rsidRDefault="00E42BD1" w:rsidP="00E42BD1">
      <w:pPr>
        <w:jc w:val="center"/>
        <w:rPr>
          <w:caps/>
        </w:rPr>
      </w:pPr>
      <w:r w:rsidRPr="00A17ECC">
        <w:rPr>
          <w:caps/>
        </w:rPr>
        <w:t xml:space="preserve">З </w:t>
      </w:r>
      <w:r w:rsidR="00B46C18">
        <w:rPr>
          <w:caps/>
        </w:rPr>
        <w:t xml:space="preserve">практичної </w:t>
      </w:r>
      <w:r w:rsidRPr="00A17ECC">
        <w:rPr>
          <w:caps/>
        </w:rPr>
        <w:t>роботи №1</w:t>
      </w:r>
    </w:p>
    <w:p w14:paraId="44384FB3" w14:textId="77777777" w:rsidR="00E42BD1" w:rsidRPr="00A17ECC" w:rsidRDefault="00E42BD1" w:rsidP="00E42BD1"/>
    <w:p w14:paraId="3F56565A" w14:textId="77777777" w:rsidR="00E42BD1" w:rsidRPr="00A17ECC" w:rsidRDefault="00E42BD1" w:rsidP="00E42BD1"/>
    <w:p w14:paraId="6E3B89BE" w14:textId="77777777" w:rsidR="00E42BD1" w:rsidRPr="00A17ECC" w:rsidRDefault="00E42BD1" w:rsidP="00E42BD1"/>
    <w:p w14:paraId="7D203010" w14:textId="77777777" w:rsidR="00E42BD1" w:rsidRPr="00A17ECC" w:rsidRDefault="00E42BD1" w:rsidP="00E42BD1">
      <w:pPr>
        <w:ind w:left="5954"/>
      </w:pPr>
      <w:r w:rsidRPr="00A17ECC">
        <w:t xml:space="preserve">Виконав </w:t>
      </w:r>
    </w:p>
    <w:p w14:paraId="56E0C155" w14:textId="77777777" w:rsidR="00E42BD1" w:rsidRPr="00A17ECC" w:rsidRDefault="00E42BD1" w:rsidP="00E42BD1">
      <w:pPr>
        <w:ind w:left="5954"/>
      </w:pPr>
      <w:r w:rsidRPr="00A17ECC">
        <w:t>студент групи КН-24-1</w:t>
      </w:r>
    </w:p>
    <w:p w14:paraId="6772400F" w14:textId="7A189944" w:rsidR="00E42BD1" w:rsidRPr="00A17ECC" w:rsidRDefault="008C62FF" w:rsidP="00E42BD1">
      <w:pPr>
        <w:ind w:left="5954"/>
      </w:pPr>
      <w:proofErr w:type="spellStart"/>
      <w:r>
        <w:t>Процко</w:t>
      </w:r>
      <w:proofErr w:type="spellEnd"/>
      <w:r>
        <w:t xml:space="preserve"> П.Д.</w:t>
      </w:r>
    </w:p>
    <w:p w14:paraId="25107B9B" w14:textId="66982BBD" w:rsidR="00E42BD1" w:rsidRPr="00A17ECC" w:rsidRDefault="00E42BD1" w:rsidP="00E42BD1">
      <w:pPr>
        <w:ind w:left="5954"/>
      </w:pPr>
      <w:r w:rsidRPr="00A17ECC">
        <w:t>Перевіри</w:t>
      </w:r>
      <w:r w:rsidR="00B46C18">
        <w:t>в</w:t>
      </w:r>
    </w:p>
    <w:p w14:paraId="0462C254" w14:textId="08C876E5" w:rsidR="00E42BD1" w:rsidRPr="00A17ECC" w:rsidRDefault="00B46C18" w:rsidP="00E42BD1">
      <w:pPr>
        <w:ind w:left="5954"/>
      </w:pPr>
      <w:r w:rsidRPr="00B46C18">
        <w:t>доцент кафедри КІЕ</w:t>
      </w:r>
    </w:p>
    <w:p w14:paraId="5BC5BBE6" w14:textId="11773926" w:rsidR="00E42BD1" w:rsidRPr="00A17ECC" w:rsidRDefault="00B46C18" w:rsidP="00E42BD1">
      <w:pPr>
        <w:ind w:left="5954"/>
      </w:pPr>
      <w:r w:rsidRPr="00B46C18">
        <w:t>Сидоренко В. М</w:t>
      </w:r>
      <w:r w:rsidR="00DB7224">
        <w:t>.</w:t>
      </w:r>
    </w:p>
    <w:p w14:paraId="4BC646E9" w14:textId="77777777" w:rsidR="00E42BD1" w:rsidRDefault="00E42BD1" w:rsidP="00E42BD1">
      <w:pPr>
        <w:rPr>
          <w:lang w:val="en-US"/>
        </w:rPr>
      </w:pPr>
    </w:p>
    <w:p w14:paraId="2189A737" w14:textId="77777777" w:rsidR="00E42BD1" w:rsidRDefault="00E42BD1" w:rsidP="006F7142">
      <w:pPr>
        <w:ind w:firstLine="0"/>
        <w:rPr>
          <w:lang w:val="en-US"/>
        </w:rPr>
      </w:pPr>
    </w:p>
    <w:p w14:paraId="2B50236A" w14:textId="77777777" w:rsidR="006F7142" w:rsidRPr="006F7142" w:rsidRDefault="006F7142" w:rsidP="006F7142">
      <w:pPr>
        <w:ind w:firstLine="0"/>
        <w:rPr>
          <w:lang w:val="en-US"/>
        </w:rPr>
      </w:pPr>
    </w:p>
    <w:p w14:paraId="145304D4" w14:textId="4FECF6AE" w:rsidR="006F7142" w:rsidRPr="006F7142" w:rsidRDefault="00E42BD1" w:rsidP="006F7142">
      <w:pPr>
        <w:ind w:firstLine="0"/>
        <w:jc w:val="center"/>
        <w:rPr>
          <w:lang w:val="en-US"/>
        </w:rPr>
      </w:pPr>
      <w:r w:rsidRPr="00A17ECC">
        <w:t>Кременчук 202</w:t>
      </w:r>
      <w:r w:rsidR="00196A86">
        <w:t>5</w:t>
      </w:r>
    </w:p>
    <w:p w14:paraId="7EDD82EE" w14:textId="4C10ACD4" w:rsidR="006F7142" w:rsidRDefault="006F7142">
      <w:pPr>
        <w:widowControl/>
        <w:ind w:firstLine="709"/>
        <w:jc w:val="left"/>
        <w:rPr>
          <w:lang w:val="en-US"/>
        </w:rPr>
      </w:pPr>
      <w:r>
        <w:rPr>
          <w:lang w:val="en-US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2"/>
        <w:gridCol w:w="8407"/>
      </w:tblGrid>
      <w:tr w:rsidR="00E42BD1" w:rsidRPr="00A17ECC" w14:paraId="6FFF7CA1" w14:textId="77777777" w:rsidTr="00946326">
        <w:tc>
          <w:tcPr>
            <w:tcW w:w="1232" w:type="dxa"/>
          </w:tcPr>
          <w:p w14:paraId="01CD97BE" w14:textId="77777777" w:rsidR="00E42BD1" w:rsidRPr="00A17ECC" w:rsidRDefault="00E42BD1" w:rsidP="00475A9F">
            <w:pPr>
              <w:ind w:firstLine="0"/>
            </w:pPr>
            <w:r w:rsidRPr="00A17ECC">
              <w:lastRenderedPageBreak/>
              <w:t>Тема:</w:t>
            </w:r>
          </w:p>
        </w:tc>
        <w:tc>
          <w:tcPr>
            <w:tcW w:w="8407" w:type="dxa"/>
          </w:tcPr>
          <w:p w14:paraId="4742FD62" w14:textId="6F232B30" w:rsidR="00E42BD1" w:rsidRPr="00A17ECC" w:rsidRDefault="00B46C18" w:rsidP="00475A9F">
            <w:pPr>
              <w:ind w:firstLine="0"/>
            </w:pPr>
            <w:r w:rsidRPr="00B46C18">
              <w:t>Елементи комбінаторики. Класичне визначення ймовірності. Застосування комбінаторики для розрахунку ймовірностей</w:t>
            </w:r>
            <w:r w:rsidR="00DB7224">
              <w:t>.</w:t>
            </w:r>
          </w:p>
        </w:tc>
      </w:tr>
      <w:tr w:rsidR="00E42BD1" w:rsidRPr="00A17ECC" w14:paraId="5DC93646" w14:textId="77777777" w:rsidTr="00946326">
        <w:tc>
          <w:tcPr>
            <w:tcW w:w="1232" w:type="dxa"/>
          </w:tcPr>
          <w:p w14:paraId="375D3023" w14:textId="77777777" w:rsidR="00E42BD1" w:rsidRPr="00A17ECC" w:rsidRDefault="00E42BD1" w:rsidP="00475A9F">
            <w:pPr>
              <w:ind w:firstLine="0"/>
            </w:pPr>
            <w:r w:rsidRPr="00A17ECC">
              <w:t>Мета:</w:t>
            </w:r>
          </w:p>
        </w:tc>
        <w:tc>
          <w:tcPr>
            <w:tcW w:w="8407" w:type="dxa"/>
          </w:tcPr>
          <w:p w14:paraId="35B437B0" w14:textId="317CDD2D" w:rsidR="00E42BD1" w:rsidRPr="00A17ECC" w:rsidRDefault="00B46C18" w:rsidP="00475A9F">
            <w:pPr>
              <w:ind w:firstLine="0"/>
            </w:pPr>
            <w:r w:rsidRPr="00B46C18">
              <w:t>набути практичних навичок у розв’язанні задач з комбінаторики</w:t>
            </w:r>
            <w:r w:rsidR="00E42BD1" w:rsidRPr="00A17ECC">
              <w:t>.</w:t>
            </w:r>
          </w:p>
        </w:tc>
      </w:tr>
    </w:tbl>
    <w:p w14:paraId="2CEF7ED5" w14:textId="77777777" w:rsidR="009362B0" w:rsidRDefault="009362B0"/>
    <w:p w14:paraId="7040D169" w14:textId="7168E9D9" w:rsidR="002E7E5E" w:rsidRDefault="002E7E5E" w:rsidP="002E7E5E">
      <w:pPr>
        <w:jc w:val="center"/>
      </w:pPr>
      <w:r w:rsidRPr="00A17ECC">
        <w:t>Хід роботи</w:t>
      </w:r>
    </w:p>
    <w:p w14:paraId="10A2C513" w14:textId="77777777" w:rsidR="002E7E5E" w:rsidRPr="00A17ECC" w:rsidRDefault="002E7E5E" w:rsidP="002E7E5E">
      <w:pPr>
        <w:jc w:val="center"/>
      </w:pPr>
    </w:p>
    <w:p w14:paraId="7C1B1A52" w14:textId="5943EA0B" w:rsidR="00B46C18" w:rsidRPr="006F7142" w:rsidRDefault="00B46C18" w:rsidP="00B46C18">
      <w:pPr>
        <w:ind w:firstLine="0"/>
      </w:pPr>
      <w:r w:rsidRPr="006F7142">
        <w:t>Задача 1: Скільки  словників потрібно видати, щоб можливо було безпосередньо виконати переклади з будь-якої з п’яти мов: російської,  англійської, французької, німецької, італійської – будь-якою з цих п’яти мов?</w:t>
      </w:r>
    </w:p>
    <w:p w14:paraId="3BEE3D3D" w14:textId="77777777" w:rsidR="00085133" w:rsidRPr="006F7142" w:rsidRDefault="00085133" w:rsidP="00B46C18">
      <w:pPr>
        <w:ind w:firstLine="0"/>
      </w:pPr>
    </w:p>
    <w:p w14:paraId="0EE28351" w14:textId="77777777" w:rsidR="00B46C18" w:rsidRPr="006F7142" w:rsidRDefault="00B46C18" w:rsidP="00B46C18">
      <w:pPr>
        <w:ind w:firstLine="0"/>
      </w:pPr>
      <w:r w:rsidRPr="006F7142">
        <w:t>Розв'язання:</w:t>
      </w:r>
    </w:p>
    <w:p w14:paraId="22D46596" w14:textId="73D50703" w:rsidR="00B46C18" w:rsidRPr="006F7142" w:rsidRDefault="00B46C18" w:rsidP="002E7E5E">
      <w:pPr>
        <w:ind w:firstLine="0"/>
      </w:pPr>
      <w:r w:rsidRPr="006F7142">
        <w:t>Умова: Порядок мов у словнику важливий ("англійсько-німецький" ≠ "німецько-англійський"), повторення неможливі.</w:t>
      </w:r>
    </w:p>
    <w:p w14:paraId="4949F6F2" w14:textId="40940260" w:rsidR="00B46C18" w:rsidRPr="006F7142" w:rsidRDefault="00B46C18" w:rsidP="002E7E5E">
      <w:pPr>
        <w:ind w:firstLine="0"/>
      </w:pPr>
      <w:r w:rsidRPr="006F7142">
        <w:t>Формула: Розміщення без повторень A(n, k) = n! / (n-k)!.</w:t>
      </w:r>
    </w:p>
    <w:p w14:paraId="35937862" w14:textId="35BE396E" w:rsidR="00B46C18" w:rsidRPr="006F7142" w:rsidRDefault="00B46C18" w:rsidP="002E7E5E">
      <w:pPr>
        <w:ind w:firstLine="0"/>
      </w:pPr>
      <w:r w:rsidRPr="006F7142">
        <w:t>Розрахунок: n=5, k=2. A(5, 2) = 5! / (5-2)! = 5 * 4 = 20.</w:t>
      </w:r>
    </w:p>
    <w:p w14:paraId="757E129A" w14:textId="77777777" w:rsidR="00B46C18" w:rsidRPr="006F7142" w:rsidRDefault="00B46C18" w:rsidP="00B46C18">
      <w:pPr>
        <w:ind w:firstLine="0"/>
      </w:pPr>
      <w:r w:rsidRPr="006F7142">
        <w:t>Відповідь: Потрібно видати 20 словників.</w:t>
      </w:r>
    </w:p>
    <w:p w14:paraId="703750BA" w14:textId="77777777" w:rsidR="00210107" w:rsidRPr="006F7142" w:rsidRDefault="00210107" w:rsidP="00210107">
      <w:pPr>
        <w:ind w:firstLine="0"/>
      </w:pPr>
    </w:p>
    <w:p w14:paraId="3D0E4AF0" w14:textId="4F8CD793" w:rsidR="00210107" w:rsidRPr="006F7142" w:rsidRDefault="00B46C18" w:rsidP="00210107">
      <w:pPr>
        <w:ind w:firstLine="0"/>
      </w:pPr>
      <w:r w:rsidRPr="006F7142">
        <w:t>Задача 2: Скількома способами на шаховій дошці можливо вказати</w:t>
      </w:r>
      <w:r w:rsidR="00210107" w:rsidRPr="006F7142">
        <w:t>:</w:t>
      </w:r>
    </w:p>
    <w:p w14:paraId="6FD59CB3" w14:textId="77777777" w:rsidR="00210107" w:rsidRPr="006F7142" w:rsidRDefault="00B46C18" w:rsidP="002E7E5E">
      <w:pPr>
        <w:ind w:firstLine="360"/>
      </w:pPr>
      <w:r w:rsidRPr="006F7142">
        <w:t xml:space="preserve">а) 2 клітинки? </w:t>
      </w:r>
    </w:p>
    <w:p w14:paraId="16E4D0B8" w14:textId="60EBB17C" w:rsidR="00210107" w:rsidRPr="006F7142" w:rsidRDefault="002E7E5E" w:rsidP="002E7E5E">
      <w:pPr>
        <w:ind w:left="360" w:firstLine="0"/>
      </w:pPr>
      <w:r w:rsidRPr="006F7142">
        <w:t>б</w:t>
      </w:r>
      <w:r w:rsidR="00B46C18" w:rsidRPr="006F7142">
        <w:t xml:space="preserve">) 2 клітинки одного кольору? </w:t>
      </w:r>
    </w:p>
    <w:p w14:paraId="12665540" w14:textId="6A714805" w:rsidR="00B46C18" w:rsidRPr="006F7142" w:rsidRDefault="00B46C18" w:rsidP="002E7E5E">
      <w:pPr>
        <w:ind w:left="360" w:firstLine="0"/>
      </w:pPr>
      <w:r w:rsidRPr="006F7142">
        <w:t>в) 2 клітинки різного кольору?</w:t>
      </w:r>
    </w:p>
    <w:p w14:paraId="689DB90C" w14:textId="77777777" w:rsidR="00085133" w:rsidRPr="006F7142" w:rsidRDefault="00085133" w:rsidP="002E7E5E">
      <w:pPr>
        <w:ind w:left="360" w:firstLine="0"/>
      </w:pPr>
    </w:p>
    <w:p w14:paraId="0009BEC7" w14:textId="52C504A4" w:rsidR="00210107" w:rsidRPr="006F7142" w:rsidRDefault="00210107" w:rsidP="00210107">
      <w:pPr>
        <w:ind w:firstLine="0"/>
      </w:pPr>
      <w:r w:rsidRPr="006F7142">
        <w:t>Розв'язання:</w:t>
      </w:r>
    </w:p>
    <w:p w14:paraId="7AE122A8" w14:textId="226C7310" w:rsidR="00B46C18" w:rsidRPr="006F7142" w:rsidRDefault="00B46C18" w:rsidP="00B46C18">
      <w:pPr>
        <w:ind w:firstLine="0"/>
      </w:pPr>
      <w:r w:rsidRPr="006F7142">
        <w:t xml:space="preserve">Сценарій 1: Порядок </w:t>
      </w:r>
      <w:r w:rsidR="00F37E26" w:rsidRPr="006F7142">
        <w:t xml:space="preserve">не </w:t>
      </w:r>
      <w:r w:rsidRPr="006F7142">
        <w:t>важливий (Комбінації C(n, k))</w:t>
      </w:r>
    </w:p>
    <w:p w14:paraId="1E3B02DA" w14:textId="77777777" w:rsidR="002E7E5E" w:rsidRPr="006F7142" w:rsidRDefault="00B46C18" w:rsidP="002E7E5E">
      <w:pPr>
        <w:ind w:firstLine="0"/>
      </w:pPr>
      <w:r w:rsidRPr="006F7142">
        <w:t>а) 2 будь-які клітинки: C(64, 2) = (64 * 63) / 2 = 2016. </w:t>
      </w:r>
    </w:p>
    <w:p w14:paraId="29FB8B65" w14:textId="54280455" w:rsidR="00B46C18" w:rsidRPr="006F7142" w:rsidRDefault="00B46C18" w:rsidP="002E7E5E">
      <w:pPr>
        <w:ind w:firstLine="708"/>
      </w:pPr>
      <w:r w:rsidRPr="006F7142">
        <w:t>Відповідь: 2016 способів.</w:t>
      </w:r>
    </w:p>
    <w:p w14:paraId="058060D4" w14:textId="77777777" w:rsidR="002E7E5E" w:rsidRPr="006F7142" w:rsidRDefault="00B46C18" w:rsidP="002E7E5E">
      <w:pPr>
        <w:ind w:firstLine="0"/>
      </w:pPr>
      <w:r w:rsidRPr="006F7142">
        <w:t>б) 2 клітинки одного кольору: C(32, 2) [білі] + C(32, 2) [чорні] = 496 + 496 = 992. </w:t>
      </w:r>
    </w:p>
    <w:p w14:paraId="321F6368" w14:textId="58E93418" w:rsidR="00B46C18" w:rsidRPr="006F7142" w:rsidRDefault="00B46C18" w:rsidP="002E7E5E">
      <w:pPr>
        <w:ind w:firstLine="708"/>
      </w:pPr>
      <w:r w:rsidRPr="006F7142">
        <w:t>Відповідь: 992 способи.</w:t>
      </w:r>
    </w:p>
    <w:p w14:paraId="4ADFC12C" w14:textId="77777777" w:rsidR="002E7E5E" w:rsidRPr="006F7142" w:rsidRDefault="00B46C18" w:rsidP="002E7E5E">
      <w:pPr>
        <w:ind w:firstLine="0"/>
      </w:pPr>
      <w:r w:rsidRPr="006F7142">
        <w:t>в) 2 клітинки різного кольору: C(64, 2) - 992 = 2016 - 992 = 1024. </w:t>
      </w:r>
    </w:p>
    <w:p w14:paraId="79354BB8" w14:textId="290F4BE8" w:rsidR="00B46C18" w:rsidRPr="006F7142" w:rsidRDefault="00B46C18" w:rsidP="002E7E5E">
      <w:pPr>
        <w:ind w:firstLine="708"/>
      </w:pPr>
      <w:r w:rsidRPr="006F7142">
        <w:t>Відповідь: 1024 способи.</w:t>
      </w:r>
    </w:p>
    <w:p w14:paraId="0CA6C1DD" w14:textId="2C0CC256" w:rsidR="00B46C18" w:rsidRPr="006F7142" w:rsidRDefault="00B46C18" w:rsidP="00B46C18">
      <w:pPr>
        <w:ind w:firstLine="0"/>
      </w:pPr>
      <w:r w:rsidRPr="006F7142">
        <w:t xml:space="preserve">Сценарій 2: Порядок </w:t>
      </w:r>
      <w:r w:rsidR="00F37E26" w:rsidRPr="006F7142">
        <w:t xml:space="preserve">важливий </w:t>
      </w:r>
      <w:r w:rsidRPr="006F7142">
        <w:t>(Розміщення A(n, k))</w:t>
      </w:r>
    </w:p>
    <w:p w14:paraId="6509D146" w14:textId="77777777" w:rsidR="002E7E5E" w:rsidRPr="006F7142" w:rsidRDefault="00B46C18" w:rsidP="002E7E5E">
      <w:pPr>
        <w:ind w:firstLine="0"/>
      </w:pPr>
      <w:r w:rsidRPr="006F7142">
        <w:t>а) 2 будь-які клітинки: A(64, 2) = 64 * 63 = 4032. </w:t>
      </w:r>
    </w:p>
    <w:p w14:paraId="7468040A" w14:textId="23007EB6" w:rsidR="00B46C18" w:rsidRPr="006F7142" w:rsidRDefault="00B46C18" w:rsidP="002E7E5E">
      <w:pPr>
        <w:ind w:firstLine="708"/>
      </w:pPr>
      <w:r w:rsidRPr="006F7142">
        <w:lastRenderedPageBreak/>
        <w:t>Відповідь: 4032 способи.</w:t>
      </w:r>
    </w:p>
    <w:p w14:paraId="014F53EF" w14:textId="77777777" w:rsidR="002E7E5E" w:rsidRPr="006F7142" w:rsidRDefault="00B46C18" w:rsidP="002E7E5E">
      <w:pPr>
        <w:ind w:firstLine="0"/>
      </w:pPr>
      <w:r w:rsidRPr="006F7142">
        <w:t>б) 2 клітинки одного кольору: A(32, 2) [білі] + A(32, 2) [чорні] = 992 + 992 = 1984. </w:t>
      </w:r>
    </w:p>
    <w:p w14:paraId="556FDBC8" w14:textId="3C2F6555" w:rsidR="00B46C18" w:rsidRPr="006F7142" w:rsidRDefault="00B46C18" w:rsidP="002E7E5E">
      <w:pPr>
        <w:ind w:firstLine="708"/>
      </w:pPr>
      <w:r w:rsidRPr="006F7142">
        <w:t>Відповідь: 1984 способи.</w:t>
      </w:r>
    </w:p>
    <w:p w14:paraId="36242086" w14:textId="77777777" w:rsidR="002E7E5E" w:rsidRPr="006F7142" w:rsidRDefault="00B46C18" w:rsidP="002E7E5E">
      <w:pPr>
        <w:ind w:firstLine="0"/>
      </w:pPr>
      <w:r w:rsidRPr="006F7142">
        <w:t>в) 2 клітинки різного кольору: A(64, 2) - 1984 = 4032 - 1984 = 2048. </w:t>
      </w:r>
    </w:p>
    <w:p w14:paraId="3F4F7414" w14:textId="5B53BA6F" w:rsidR="00B46C18" w:rsidRPr="006F7142" w:rsidRDefault="00B46C18" w:rsidP="002E7E5E">
      <w:pPr>
        <w:ind w:firstLine="708"/>
      </w:pPr>
      <w:r w:rsidRPr="006F7142">
        <w:t>Відповідь: 2048 способів.</w:t>
      </w:r>
    </w:p>
    <w:p w14:paraId="0C0AC5CF" w14:textId="77777777" w:rsidR="00210107" w:rsidRPr="006F7142" w:rsidRDefault="00210107" w:rsidP="00210107">
      <w:pPr>
        <w:ind w:firstLine="0"/>
      </w:pPr>
    </w:p>
    <w:p w14:paraId="3956CB03" w14:textId="77777777" w:rsidR="00210107" w:rsidRPr="006F7142" w:rsidRDefault="00B46C18" w:rsidP="00210107">
      <w:pPr>
        <w:ind w:firstLine="0"/>
      </w:pPr>
      <w:r w:rsidRPr="006F7142">
        <w:t xml:space="preserve">Задача 3: </w:t>
      </w:r>
      <w:r w:rsidR="00210107" w:rsidRPr="006F7142">
        <w:t xml:space="preserve">Із цифр 1, 2, 3, 4, 5 складаються будь-які можливі числа, кожне з яких складається не більше, ніж із 3 цифр. Скільки можливо скласти таких цифр, якщо: </w:t>
      </w:r>
    </w:p>
    <w:p w14:paraId="18B276DF" w14:textId="77777777" w:rsidR="00210107" w:rsidRPr="006F7142" w:rsidRDefault="00210107" w:rsidP="002E7E5E">
      <w:pPr>
        <w:ind w:firstLine="360"/>
        <w:rPr>
          <w:lang w:val="ru-RU"/>
        </w:rPr>
      </w:pPr>
      <w:r w:rsidRPr="006F7142">
        <w:t xml:space="preserve">а) повторення цифр у числах не дозволяється; </w:t>
      </w:r>
    </w:p>
    <w:p w14:paraId="05EF724A" w14:textId="301DA1F5" w:rsidR="00210107" w:rsidRPr="006F7142" w:rsidRDefault="00210107" w:rsidP="002E7E5E">
      <w:pPr>
        <w:ind w:firstLine="360"/>
      </w:pPr>
      <w:r w:rsidRPr="006F7142">
        <w:t>б) дозволяється повторення чисел?</w:t>
      </w:r>
    </w:p>
    <w:p w14:paraId="340C5434" w14:textId="77777777" w:rsidR="00085133" w:rsidRPr="006F7142" w:rsidRDefault="00085133" w:rsidP="002E7E5E">
      <w:pPr>
        <w:ind w:firstLine="360"/>
        <w:rPr>
          <w:lang w:val="ru-RU"/>
        </w:rPr>
      </w:pPr>
    </w:p>
    <w:p w14:paraId="1BF43D0F" w14:textId="0868E0F4" w:rsidR="00210107" w:rsidRPr="006F7142" w:rsidRDefault="00210107" w:rsidP="00210107">
      <w:pPr>
        <w:ind w:firstLine="0"/>
      </w:pPr>
      <w:r w:rsidRPr="006F7142">
        <w:t>Розв'язання:</w:t>
      </w:r>
    </w:p>
    <w:p w14:paraId="34097DA2" w14:textId="5660151C" w:rsidR="00210107" w:rsidRPr="006F7142" w:rsidRDefault="00B46C18" w:rsidP="00F37E26">
      <w:pPr>
        <w:ind w:firstLine="0"/>
      </w:pPr>
      <w:r w:rsidRPr="006F7142">
        <w:t xml:space="preserve">а) Повторення цифр </w:t>
      </w:r>
      <w:r w:rsidR="00F37E26" w:rsidRPr="006F7142">
        <w:t>не</w:t>
      </w:r>
      <w:r w:rsidRPr="006F7142">
        <w:t xml:space="preserve"> дозволяється (Розміщення A(n, k)):</w:t>
      </w:r>
    </w:p>
    <w:p w14:paraId="038DA3E5" w14:textId="1B26F622" w:rsidR="00B46C18" w:rsidRPr="006F7142" w:rsidRDefault="00B46C18" w:rsidP="008C62FF">
      <w:pPr>
        <w:pStyle w:val="a8"/>
        <w:numPr>
          <w:ilvl w:val="0"/>
          <w:numId w:val="3"/>
        </w:numPr>
      </w:pPr>
      <w:r w:rsidRPr="006F7142">
        <w:t>1-цифрові: A(5, 1) = 5.</w:t>
      </w:r>
    </w:p>
    <w:p w14:paraId="6BD54C60" w14:textId="23585BF1" w:rsidR="00B46C18" w:rsidRPr="006F7142" w:rsidRDefault="00B46C18" w:rsidP="008C62FF">
      <w:pPr>
        <w:pStyle w:val="a8"/>
        <w:numPr>
          <w:ilvl w:val="0"/>
          <w:numId w:val="3"/>
        </w:numPr>
      </w:pPr>
      <w:r w:rsidRPr="006F7142">
        <w:t>2-цифрові: A(5, 2) = 20.</w:t>
      </w:r>
    </w:p>
    <w:p w14:paraId="70DFE3F3" w14:textId="01A391B2" w:rsidR="00B46C18" w:rsidRPr="006F7142" w:rsidRDefault="00B46C18" w:rsidP="008C62FF">
      <w:pPr>
        <w:pStyle w:val="a8"/>
        <w:numPr>
          <w:ilvl w:val="0"/>
          <w:numId w:val="3"/>
        </w:numPr>
      </w:pPr>
      <w:r w:rsidRPr="006F7142">
        <w:t>3-цифрові: A(5, 3) = 60.</w:t>
      </w:r>
    </w:p>
    <w:p w14:paraId="5838E2D4" w14:textId="77777777" w:rsidR="00B46C18" w:rsidRPr="006F7142" w:rsidRDefault="00B46C18" w:rsidP="00F37E26">
      <w:r w:rsidRPr="006F7142">
        <w:t>Разом: 5 + 20 + 60 = 85. Відповідь: 85 чисел.</w:t>
      </w:r>
    </w:p>
    <w:p w14:paraId="1962BB1B" w14:textId="23FEFF76" w:rsidR="00B46C18" w:rsidRPr="006F7142" w:rsidRDefault="00B46C18" w:rsidP="00F37E26">
      <w:pPr>
        <w:ind w:firstLine="0"/>
      </w:pPr>
      <w:r w:rsidRPr="006F7142">
        <w:t xml:space="preserve">б) Повторення цифр </w:t>
      </w:r>
      <w:r w:rsidR="00F37E26" w:rsidRPr="006F7142">
        <w:t xml:space="preserve">дозволяється </w:t>
      </w:r>
      <w:r w:rsidRPr="006F7142">
        <w:t>(Розміщення з повтореннями n</w:t>
      </w:r>
      <w:r w:rsidR="00F37E26" w:rsidRPr="006F7142">
        <w:rPr>
          <w:vertAlign w:val="superscript"/>
          <w:lang w:val="en-US"/>
        </w:rPr>
        <w:t>k</w:t>
      </w:r>
      <w:r w:rsidRPr="006F7142">
        <w:t>):</w:t>
      </w:r>
    </w:p>
    <w:p w14:paraId="7BB0B759" w14:textId="45F66727" w:rsidR="00B46C18" w:rsidRPr="006F7142" w:rsidRDefault="00B46C18" w:rsidP="008C62FF">
      <w:pPr>
        <w:pStyle w:val="a8"/>
        <w:numPr>
          <w:ilvl w:val="0"/>
          <w:numId w:val="4"/>
        </w:numPr>
      </w:pPr>
      <w:r w:rsidRPr="006F7142">
        <w:t>1-цифрові: 5</w:t>
      </w:r>
      <w:r w:rsidR="00F37E26" w:rsidRPr="006F7142">
        <w:rPr>
          <w:vertAlign w:val="superscript"/>
          <w:lang w:val="en-US"/>
        </w:rPr>
        <w:t>1</w:t>
      </w:r>
      <w:r w:rsidRPr="006F7142">
        <w:t xml:space="preserve"> = 5.</w:t>
      </w:r>
    </w:p>
    <w:p w14:paraId="4576C88B" w14:textId="7FCCE960" w:rsidR="00B46C18" w:rsidRPr="006F7142" w:rsidRDefault="00B46C18" w:rsidP="008C62FF">
      <w:pPr>
        <w:pStyle w:val="a8"/>
        <w:numPr>
          <w:ilvl w:val="0"/>
          <w:numId w:val="4"/>
        </w:numPr>
      </w:pPr>
      <w:r w:rsidRPr="006F7142">
        <w:t>2-цифрові: 5</w:t>
      </w:r>
      <w:r w:rsidR="00F37E26" w:rsidRPr="006F7142">
        <w:rPr>
          <w:vertAlign w:val="superscript"/>
          <w:lang w:val="en-US"/>
        </w:rPr>
        <w:t>2</w:t>
      </w:r>
      <w:r w:rsidRPr="006F7142">
        <w:t xml:space="preserve"> = 25.</w:t>
      </w:r>
    </w:p>
    <w:p w14:paraId="78F85608" w14:textId="051EDF4E" w:rsidR="00B46C18" w:rsidRPr="006F7142" w:rsidRDefault="00B46C18" w:rsidP="008C62FF">
      <w:pPr>
        <w:pStyle w:val="a8"/>
        <w:numPr>
          <w:ilvl w:val="0"/>
          <w:numId w:val="4"/>
        </w:numPr>
      </w:pPr>
      <w:r w:rsidRPr="006F7142">
        <w:t>3-цифрові: 5</w:t>
      </w:r>
      <w:r w:rsidR="00F37E26" w:rsidRPr="006F7142">
        <w:rPr>
          <w:vertAlign w:val="superscript"/>
          <w:lang w:val="en-US"/>
        </w:rPr>
        <w:t>3</w:t>
      </w:r>
      <w:r w:rsidRPr="006F7142">
        <w:t xml:space="preserve"> = 125.</w:t>
      </w:r>
    </w:p>
    <w:p w14:paraId="6A09736E" w14:textId="77777777" w:rsidR="00B46C18" w:rsidRPr="006F7142" w:rsidRDefault="00B46C18" w:rsidP="00F37E26">
      <w:r w:rsidRPr="006F7142">
        <w:t>Разом: 5 + 25 + 125 = 155. Відповідь: 155 чисел.</w:t>
      </w:r>
    </w:p>
    <w:p w14:paraId="62C8AFDC" w14:textId="77777777" w:rsidR="00210107" w:rsidRPr="006F7142" w:rsidRDefault="00210107" w:rsidP="00210107">
      <w:pPr>
        <w:ind w:left="1080" w:firstLine="0"/>
      </w:pPr>
    </w:p>
    <w:p w14:paraId="5A309A35" w14:textId="1D0CD1C3" w:rsidR="00B46C18" w:rsidRPr="006F7142" w:rsidRDefault="00B46C18" w:rsidP="00210107">
      <w:pPr>
        <w:ind w:firstLine="0"/>
      </w:pPr>
      <w:r w:rsidRPr="006F7142">
        <w:t xml:space="preserve">Задача 4: </w:t>
      </w:r>
      <w:r w:rsidR="00210107" w:rsidRPr="006F7142">
        <w:t>У групі 9 людей. Скільки різних підгруп можливо створити за умови, що в підгрупі має бути не менше, ніж дві людини?</w:t>
      </w:r>
    </w:p>
    <w:p w14:paraId="0E6EF899" w14:textId="77777777" w:rsidR="00085133" w:rsidRPr="006F7142" w:rsidRDefault="00085133" w:rsidP="00210107">
      <w:pPr>
        <w:ind w:firstLine="0"/>
      </w:pPr>
    </w:p>
    <w:p w14:paraId="1598DB38" w14:textId="77777777" w:rsidR="00B46C18" w:rsidRPr="006F7142" w:rsidRDefault="00B46C18" w:rsidP="00B46C18">
      <w:pPr>
        <w:ind w:firstLine="0"/>
      </w:pPr>
      <w:r w:rsidRPr="006F7142">
        <w:t>Розв'язання:</w:t>
      </w:r>
    </w:p>
    <w:p w14:paraId="241E9F67" w14:textId="2BEFC7EA" w:rsidR="00B46C18" w:rsidRPr="006F7142" w:rsidRDefault="00B46C18" w:rsidP="008C62FF">
      <w:pPr>
        <w:pStyle w:val="a8"/>
        <w:numPr>
          <w:ilvl w:val="0"/>
          <w:numId w:val="2"/>
        </w:numPr>
      </w:pPr>
      <w:r w:rsidRPr="006F7142">
        <w:t>Умова: Порядок людей у підгрупі неважливий.</w:t>
      </w:r>
    </w:p>
    <w:p w14:paraId="45D604C4" w14:textId="137B2D9D" w:rsidR="00B46C18" w:rsidRPr="006F7142" w:rsidRDefault="00B46C18" w:rsidP="008C62FF">
      <w:pPr>
        <w:pStyle w:val="a8"/>
        <w:numPr>
          <w:ilvl w:val="0"/>
          <w:numId w:val="2"/>
        </w:numPr>
      </w:pPr>
      <w:r w:rsidRPr="006F7142">
        <w:t>Формула: Комбінації C(n, k).</w:t>
      </w:r>
    </w:p>
    <w:p w14:paraId="3E819E95" w14:textId="40F96501" w:rsidR="00B46C18" w:rsidRPr="006F7142" w:rsidRDefault="00B46C18" w:rsidP="008C62FF">
      <w:pPr>
        <w:pStyle w:val="a8"/>
        <w:numPr>
          <w:ilvl w:val="0"/>
          <w:numId w:val="2"/>
        </w:numPr>
      </w:pPr>
      <w:r w:rsidRPr="006F7142">
        <w:t xml:space="preserve">Метод: Від загальної кількості всіх можливих підмножин (2^n) віднімаємо </w:t>
      </w:r>
      <w:r w:rsidRPr="006F7142">
        <w:lastRenderedPageBreak/>
        <w:t>ті, що не задовольняють умову (групи з 0 та 1 людини).</w:t>
      </w:r>
    </w:p>
    <w:p w14:paraId="0DAD89A2" w14:textId="77777777" w:rsidR="00B46C18" w:rsidRPr="006F7142" w:rsidRDefault="00B46C18" w:rsidP="00F37E26">
      <w:pPr>
        <w:ind w:left="360" w:firstLine="0"/>
      </w:pPr>
      <w:r w:rsidRPr="006F7142">
        <w:t>Розрахунок: 2^9 - C(9, 0) - C(9, 1) = 512 - 1 - 9 = 502.</w:t>
      </w:r>
    </w:p>
    <w:p w14:paraId="177D993C" w14:textId="58070CDB" w:rsidR="00F37E26" w:rsidRPr="006F7142" w:rsidRDefault="00B46C18" w:rsidP="00085133">
      <w:pPr>
        <w:ind w:firstLine="0"/>
      </w:pPr>
      <w:r w:rsidRPr="006F7142">
        <w:t>Відповідь: 502 підгрупи.</w:t>
      </w:r>
    </w:p>
    <w:p w14:paraId="08B8B760" w14:textId="77777777" w:rsidR="00085133" w:rsidRPr="006F7142" w:rsidRDefault="00085133" w:rsidP="00085133">
      <w:pPr>
        <w:ind w:firstLine="0"/>
      </w:pPr>
    </w:p>
    <w:p w14:paraId="4205DFFD" w14:textId="77777777" w:rsidR="00F37E26" w:rsidRPr="006F7142" w:rsidRDefault="00B46C18" w:rsidP="00F37E26">
      <w:pPr>
        <w:ind w:firstLine="0"/>
      </w:pPr>
      <w:r w:rsidRPr="006F7142">
        <w:t xml:space="preserve">Задача 5: </w:t>
      </w:r>
      <w:r w:rsidR="00F37E26" w:rsidRPr="006F7142">
        <w:t xml:space="preserve">Скількома способами можливо розташувати на полиці 7 різних книг, якщо: </w:t>
      </w:r>
    </w:p>
    <w:p w14:paraId="766EB703" w14:textId="77777777" w:rsidR="00F37E26" w:rsidRPr="006F7142" w:rsidRDefault="00F37E26" w:rsidP="002E7E5E">
      <w:pPr>
        <w:ind w:firstLine="360"/>
        <w:rPr>
          <w:lang w:val="ru-RU"/>
        </w:rPr>
      </w:pPr>
      <w:r w:rsidRPr="006F7142">
        <w:t xml:space="preserve">а) 2 певні книги повинні стояти поряд; </w:t>
      </w:r>
    </w:p>
    <w:p w14:paraId="083CB3C9" w14:textId="77777777" w:rsidR="00F37E26" w:rsidRPr="006F7142" w:rsidRDefault="00F37E26" w:rsidP="002E7E5E">
      <w:pPr>
        <w:ind w:left="360" w:firstLine="0"/>
      </w:pPr>
      <w:r w:rsidRPr="006F7142">
        <w:t>б) ці дві книги не повинні стояти поряд?</w:t>
      </w:r>
    </w:p>
    <w:p w14:paraId="3AB6D71A" w14:textId="77777777" w:rsidR="00085133" w:rsidRPr="006F7142" w:rsidRDefault="00085133" w:rsidP="002E7E5E">
      <w:pPr>
        <w:ind w:left="360" w:firstLine="0"/>
      </w:pPr>
    </w:p>
    <w:p w14:paraId="27878762" w14:textId="3A74FA6B" w:rsidR="00F37E26" w:rsidRPr="006F7142" w:rsidRDefault="00F37E26" w:rsidP="00F37E26">
      <w:pPr>
        <w:ind w:firstLine="0"/>
      </w:pPr>
      <w:r w:rsidRPr="006F7142">
        <w:t>Розв'язання:</w:t>
      </w:r>
    </w:p>
    <w:p w14:paraId="49DECB3F" w14:textId="5D7C6507" w:rsidR="00B46C18" w:rsidRPr="006F7142" w:rsidRDefault="00B46C18" w:rsidP="00F37E26">
      <w:pPr>
        <w:ind w:firstLine="0"/>
      </w:pPr>
      <w:r w:rsidRPr="006F7142">
        <w:t>а) 2 певні книги мають стояти поряд:</w:t>
      </w:r>
    </w:p>
    <w:p w14:paraId="03280083" w14:textId="77777777" w:rsidR="00B46C18" w:rsidRPr="006F7142" w:rsidRDefault="00B46C18" w:rsidP="002E7E5E">
      <w:pPr>
        <w:ind w:firstLine="0"/>
      </w:pPr>
      <w:r w:rsidRPr="006F7142">
        <w:t>Метод: "Склеюємо" дві книги в один об'єкт. Тепер маємо 6 об'єктів для перестановки (6!). Враховуємо внутрішні перестановки "склейки" (2!).</w:t>
      </w:r>
    </w:p>
    <w:p w14:paraId="4D813AD3" w14:textId="77777777" w:rsidR="002E7E5E" w:rsidRPr="006F7142" w:rsidRDefault="00B46C18" w:rsidP="002E7E5E">
      <w:pPr>
        <w:ind w:firstLine="0"/>
      </w:pPr>
      <w:r w:rsidRPr="006F7142">
        <w:t>Розрахунок: 6! * 2! = 720 * 2 = 1440. </w:t>
      </w:r>
    </w:p>
    <w:p w14:paraId="30A86627" w14:textId="63DA6C7F" w:rsidR="00B46C18" w:rsidRPr="006F7142" w:rsidRDefault="00B46C18" w:rsidP="002E7E5E">
      <w:pPr>
        <w:ind w:firstLine="0"/>
      </w:pPr>
      <w:r w:rsidRPr="006F7142">
        <w:t>Відповідь: 1440 способів.</w:t>
      </w:r>
    </w:p>
    <w:p w14:paraId="4763A15D" w14:textId="47C4E012" w:rsidR="00B46C18" w:rsidRPr="006F7142" w:rsidRDefault="00B46C18" w:rsidP="002E7E5E">
      <w:pPr>
        <w:ind w:firstLine="0"/>
      </w:pPr>
      <w:r w:rsidRPr="006F7142">
        <w:t xml:space="preserve">б) 2 певні книги </w:t>
      </w:r>
      <w:r w:rsidR="00F37E26" w:rsidRPr="006F7142">
        <w:t>не</w:t>
      </w:r>
      <w:r w:rsidRPr="006F7142">
        <w:t xml:space="preserve"> повинні стояти поряд:</w:t>
      </w:r>
    </w:p>
    <w:p w14:paraId="54324A4B" w14:textId="77777777" w:rsidR="00B46C18" w:rsidRPr="006F7142" w:rsidRDefault="00B46C18" w:rsidP="002E7E5E">
      <w:pPr>
        <w:ind w:firstLine="0"/>
      </w:pPr>
      <w:r w:rsidRPr="006F7142">
        <w:t>Метод: Від загальної кількості всіх можливих перестановок (7!) віднімаємо кількість "поганих" випадків (коли книги стоять разом, з пункту "а").</w:t>
      </w:r>
    </w:p>
    <w:p w14:paraId="1AC1E812" w14:textId="77777777" w:rsidR="002E7E5E" w:rsidRPr="006F7142" w:rsidRDefault="00B46C18" w:rsidP="002E7E5E">
      <w:pPr>
        <w:ind w:firstLine="0"/>
      </w:pPr>
      <w:r w:rsidRPr="006F7142">
        <w:t>Розрахунок: 7! - 1440 = 5040 - 1440 = 3600. </w:t>
      </w:r>
    </w:p>
    <w:p w14:paraId="28591376" w14:textId="71BA7FB3" w:rsidR="00B46C18" w:rsidRPr="006F7142" w:rsidRDefault="00B46C18" w:rsidP="002E7E5E">
      <w:pPr>
        <w:ind w:firstLine="0"/>
      </w:pPr>
      <w:r w:rsidRPr="006F7142">
        <w:t>Відповідь: 3600 способів.</w:t>
      </w:r>
    </w:p>
    <w:p w14:paraId="70CD06AA" w14:textId="1E3DCBD6" w:rsidR="000C50BB" w:rsidRPr="008C62FF" w:rsidRDefault="000C50BB" w:rsidP="000C50BB">
      <w:pPr>
        <w:ind w:firstLine="0"/>
        <w:rPr>
          <w:lang w:val="ru-RU"/>
        </w:rPr>
      </w:pPr>
    </w:p>
    <w:p w14:paraId="28A72A41" w14:textId="11094435" w:rsidR="00085133" w:rsidRPr="006F7142" w:rsidRDefault="00085133" w:rsidP="003D0CDD">
      <w:pPr>
        <w:ind w:firstLine="0"/>
        <w:jc w:val="left"/>
      </w:pPr>
      <w:bookmarkStart w:id="1" w:name="_GoBack"/>
      <w:r w:rsidRPr="006F7142">
        <w:t>Контрольні питання</w:t>
      </w:r>
    </w:p>
    <w:bookmarkEnd w:id="1"/>
    <w:p w14:paraId="22E36011" w14:textId="771F8433" w:rsidR="008C62FF" w:rsidRPr="008C62FF" w:rsidRDefault="008C62FF" w:rsidP="008C62FF">
      <w:pPr>
        <w:pStyle w:val="whitespace-normal"/>
        <w:numPr>
          <w:ilvl w:val="0"/>
          <w:numId w:val="6"/>
        </w:numPr>
        <w:rPr>
          <w:sz w:val="28"/>
          <w:szCs w:val="28"/>
        </w:rPr>
      </w:pPr>
      <w:r>
        <w:rPr>
          <w:rStyle w:val="af8"/>
          <w:rFonts w:eastAsiaTheme="majorEastAsia"/>
          <w:sz w:val="28"/>
          <w:szCs w:val="28"/>
        </w:rPr>
        <w:t>Що</w:t>
      </w:r>
      <w:r w:rsidRPr="008C62FF">
        <w:rPr>
          <w:rStyle w:val="af8"/>
          <w:rFonts w:eastAsiaTheme="majorEastAsia"/>
          <w:sz w:val="28"/>
          <w:szCs w:val="28"/>
        </w:rPr>
        <w:t xml:space="preserve"> вивч</w:t>
      </w:r>
      <w:r>
        <w:rPr>
          <w:rStyle w:val="af8"/>
          <w:rFonts w:eastAsiaTheme="majorEastAsia"/>
          <w:sz w:val="28"/>
          <w:szCs w:val="28"/>
        </w:rPr>
        <w:t>ає</w:t>
      </w:r>
      <w:r w:rsidRPr="008C62FF">
        <w:rPr>
          <w:rStyle w:val="af8"/>
          <w:rFonts w:eastAsiaTheme="majorEastAsia"/>
          <w:sz w:val="28"/>
          <w:szCs w:val="28"/>
        </w:rPr>
        <w:t xml:space="preserve"> комбінаторик</w:t>
      </w:r>
      <w:r>
        <w:rPr>
          <w:rStyle w:val="af8"/>
          <w:rFonts w:eastAsiaTheme="majorEastAsia"/>
          <w:sz w:val="28"/>
          <w:szCs w:val="28"/>
        </w:rPr>
        <w:t>а</w:t>
      </w:r>
      <w:r>
        <w:rPr>
          <w:rStyle w:val="af8"/>
          <w:rFonts w:eastAsiaTheme="majorEastAsia"/>
          <w:sz w:val="28"/>
          <w:szCs w:val="28"/>
          <w:lang w:val="en-US"/>
        </w:rPr>
        <w:t>?</w:t>
      </w:r>
    </w:p>
    <w:p w14:paraId="07E91EFB" w14:textId="77777777" w:rsidR="008C62FF" w:rsidRPr="008C62FF" w:rsidRDefault="008C62FF" w:rsidP="008C62FF">
      <w:pPr>
        <w:pStyle w:val="whitespace-normal"/>
        <w:rPr>
          <w:sz w:val="28"/>
          <w:szCs w:val="28"/>
        </w:rPr>
      </w:pPr>
      <w:r w:rsidRPr="008C62FF">
        <w:rPr>
          <w:sz w:val="28"/>
          <w:szCs w:val="28"/>
        </w:rPr>
        <w:t>Комбінаторика — це галузь математики, яка займається дослідженням способів відбору та впорядкування елементів певної обмеженої сукупності відповідно до заданих умов. Основне завдання комбінаторики — визначити кількість можливих варіантів у різних ситуаціях.</w:t>
      </w:r>
    </w:p>
    <w:p w14:paraId="15563C82" w14:textId="2AE5DBBF" w:rsidR="008C62FF" w:rsidRPr="008C62FF" w:rsidRDefault="008C62FF" w:rsidP="008C62FF">
      <w:pPr>
        <w:pStyle w:val="whitespace-normal"/>
        <w:rPr>
          <w:sz w:val="28"/>
          <w:szCs w:val="28"/>
        </w:rPr>
      </w:pPr>
      <w:r w:rsidRPr="008C62FF">
        <w:rPr>
          <w:rStyle w:val="af8"/>
          <w:rFonts w:eastAsiaTheme="majorEastAsia"/>
          <w:sz w:val="28"/>
          <w:szCs w:val="28"/>
        </w:rPr>
        <w:t>2</w:t>
      </w:r>
      <w:r w:rsidRPr="008C62FF">
        <w:rPr>
          <w:rStyle w:val="af8"/>
          <w:rFonts w:eastAsiaTheme="majorEastAsia"/>
          <w:b w:val="0"/>
          <w:sz w:val="28"/>
          <w:szCs w:val="28"/>
        </w:rPr>
        <w:t xml:space="preserve">. </w:t>
      </w:r>
      <w:r w:rsidRPr="008C62FF">
        <w:rPr>
          <w:b/>
          <w:color w:val="000000"/>
          <w:sz w:val="28"/>
          <w:szCs w:val="28"/>
        </w:rPr>
        <w:t xml:space="preserve">Що таке класична </w:t>
      </w:r>
      <w:proofErr w:type="spellStart"/>
      <w:r w:rsidRPr="008C62FF">
        <w:rPr>
          <w:b/>
          <w:color w:val="000000"/>
          <w:sz w:val="28"/>
          <w:szCs w:val="28"/>
        </w:rPr>
        <w:t>урнова</w:t>
      </w:r>
      <w:proofErr w:type="spellEnd"/>
      <w:r w:rsidRPr="008C62FF">
        <w:rPr>
          <w:b/>
          <w:color w:val="000000"/>
          <w:sz w:val="28"/>
          <w:szCs w:val="28"/>
        </w:rPr>
        <w:t xml:space="preserve"> схема і яке значення вона має для комбінаторики?</w:t>
      </w:r>
    </w:p>
    <w:p w14:paraId="285BF8FB" w14:textId="77777777" w:rsidR="008C62FF" w:rsidRPr="008C62FF" w:rsidRDefault="008C62FF" w:rsidP="008C62FF">
      <w:pPr>
        <w:pStyle w:val="whitespace-normal"/>
        <w:rPr>
          <w:sz w:val="28"/>
          <w:szCs w:val="28"/>
        </w:rPr>
      </w:pPr>
      <w:r w:rsidRPr="008C62FF">
        <w:rPr>
          <w:sz w:val="28"/>
          <w:szCs w:val="28"/>
        </w:rPr>
        <w:t xml:space="preserve">Класична </w:t>
      </w:r>
      <w:proofErr w:type="spellStart"/>
      <w:r w:rsidRPr="008C62FF">
        <w:rPr>
          <w:sz w:val="28"/>
          <w:szCs w:val="28"/>
        </w:rPr>
        <w:t>урнова</w:t>
      </w:r>
      <w:proofErr w:type="spellEnd"/>
      <w:r w:rsidRPr="008C62FF">
        <w:rPr>
          <w:sz w:val="28"/>
          <w:szCs w:val="28"/>
        </w:rPr>
        <w:t xml:space="preserve"> модель — це абстрактна математична конструкція, в якій розглядається процес випадкового витягування однієї чи декількох куль з </w:t>
      </w:r>
      <w:r w:rsidRPr="008C62FF">
        <w:rPr>
          <w:sz w:val="28"/>
          <w:szCs w:val="28"/>
        </w:rPr>
        <w:lastRenderedPageBreak/>
        <w:t>посудини, наповненої кулями різних кольорів. Значення цієї моделі полягає в тому, що вона дає змогу уніфікувати підхід до розв'язання різноманітних комбінаторних завдань шляхом варіювання умов (наприклад, повернення елементів або врахування послідовності їх вилучення).</w:t>
      </w:r>
    </w:p>
    <w:p w14:paraId="6B6B8009" w14:textId="43C1FAF8" w:rsidR="008C62FF" w:rsidRPr="008C62FF" w:rsidRDefault="008C62FF" w:rsidP="008C62FF">
      <w:pPr>
        <w:pStyle w:val="whitespace-normal"/>
        <w:rPr>
          <w:b/>
          <w:sz w:val="28"/>
          <w:szCs w:val="28"/>
          <w:lang w:val="ru-RU"/>
        </w:rPr>
      </w:pPr>
      <w:r w:rsidRPr="008C62FF">
        <w:rPr>
          <w:rStyle w:val="af8"/>
          <w:rFonts w:eastAsiaTheme="majorEastAsia"/>
          <w:sz w:val="28"/>
          <w:szCs w:val="28"/>
        </w:rPr>
        <w:t xml:space="preserve">3. </w:t>
      </w:r>
      <w:r>
        <w:rPr>
          <w:color w:val="000000"/>
          <w:sz w:val="27"/>
          <w:szCs w:val="27"/>
        </w:rPr>
        <w:t xml:space="preserve">. </w:t>
      </w:r>
      <w:r w:rsidRPr="008C62FF">
        <w:rPr>
          <w:b/>
          <w:color w:val="000000"/>
          <w:sz w:val="28"/>
          <w:szCs w:val="28"/>
        </w:rPr>
        <w:t>Що таке перестановка і як знаходити їх кількість для заданої множини елементів</w:t>
      </w:r>
      <w:r w:rsidRPr="008C62FF">
        <w:rPr>
          <w:b/>
          <w:color w:val="000000"/>
          <w:sz w:val="28"/>
          <w:szCs w:val="28"/>
          <w:lang w:val="ru-RU"/>
        </w:rPr>
        <w:t>?</w:t>
      </w:r>
    </w:p>
    <w:p w14:paraId="161BC4B8" w14:textId="77777777" w:rsidR="008C62FF" w:rsidRPr="008C62FF" w:rsidRDefault="008C62FF" w:rsidP="008C62FF">
      <w:pPr>
        <w:pStyle w:val="whitespace-normal"/>
        <w:rPr>
          <w:sz w:val="28"/>
          <w:szCs w:val="28"/>
        </w:rPr>
      </w:pPr>
      <w:r w:rsidRPr="008C62FF">
        <w:rPr>
          <w:sz w:val="28"/>
          <w:szCs w:val="28"/>
        </w:rPr>
        <w:t>Перестановкою називають кожне можливе упорядкування всіх елементів даної сукупності. Для обчислення загальної кількості перестановок множини, що складається з n різних елементів, застосовують формулу P(n) = n! (де n-факторіал дорівнює добутку всіх натуральних чисел від 1 до n).</w:t>
      </w:r>
    </w:p>
    <w:p w14:paraId="42568C9A" w14:textId="2F0DED7B" w:rsidR="008C62FF" w:rsidRPr="008C62FF" w:rsidRDefault="008C62FF" w:rsidP="008C62FF">
      <w:pPr>
        <w:pStyle w:val="whitespace-normal"/>
        <w:rPr>
          <w:b/>
          <w:sz w:val="28"/>
          <w:szCs w:val="28"/>
        </w:rPr>
      </w:pPr>
      <w:r w:rsidRPr="008C62FF">
        <w:rPr>
          <w:rStyle w:val="af8"/>
          <w:rFonts w:eastAsiaTheme="majorEastAsia"/>
          <w:sz w:val="28"/>
          <w:szCs w:val="28"/>
        </w:rPr>
        <w:t xml:space="preserve">4. </w:t>
      </w:r>
      <w:r w:rsidRPr="008C62FF">
        <w:rPr>
          <w:b/>
          <w:color w:val="000000"/>
          <w:sz w:val="28"/>
          <w:szCs w:val="28"/>
        </w:rPr>
        <w:t>Яка кількість розміщень можлива для k елементів у множині з n елементів?</w:t>
      </w:r>
    </w:p>
    <w:p w14:paraId="0D5CCDE9" w14:textId="77777777" w:rsidR="008C62FF" w:rsidRPr="008C62FF" w:rsidRDefault="008C62FF" w:rsidP="008C62FF">
      <w:pPr>
        <w:pStyle w:val="whitespace-normal"/>
        <w:rPr>
          <w:sz w:val="28"/>
          <w:szCs w:val="28"/>
        </w:rPr>
      </w:pPr>
      <w:r w:rsidRPr="008C62FF">
        <w:rPr>
          <w:sz w:val="28"/>
          <w:szCs w:val="28"/>
        </w:rPr>
        <w:t>Розміщенням з n елементів по k називають упорядковану вибірку k елементів із загальної множини n елементів. Формула для підрахунку залежить від можливості повторення:</w:t>
      </w:r>
    </w:p>
    <w:p w14:paraId="3C540E94" w14:textId="77777777" w:rsidR="008C62FF" w:rsidRPr="008C62FF" w:rsidRDefault="008C62FF" w:rsidP="008C62FF">
      <w:pPr>
        <w:pStyle w:val="whitespace-normal"/>
        <w:numPr>
          <w:ilvl w:val="0"/>
          <w:numId w:val="5"/>
        </w:numPr>
        <w:rPr>
          <w:sz w:val="28"/>
          <w:szCs w:val="28"/>
        </w:rPr>
      </w:pPr>
      <w:r w:rsidRPr="008C62FF">
        <w:rPr>
          <w:sz w:val="28"/>
          <w:szCs w:val="28"/>
        </w:rPr>
        <w:t>Якщо повторення заборонені: A(n, k) = n! / (n-k)!</w:t>
      </w:r>
    </w:p>
    <w:p w14:paraId="7FC020AC" w14:textId="77777777" w:rsidR="008C62FF" w:rsidRPr="008C62FF" w:rsidRDefault="008C62FF" w:rsidP="008C62FF">
      <w:pPr>
        <w:pStyle w:val="whitespace-normal"/>
        <w:numPr>
          <w:ilvl w:val="0"/>
          <w:numId w:val="5"/>
        </w:numPr>
        <w:rPr>
          <w:sz w:val="28"/>
          <w:szCs w:val="28"/>
        </w:rPr>
      </w:pPr>
      <w:r w:rsidRPr="008C62FF">
        <w:rPr>
          <w:sz w:val="28"/>
          <w:szCs w:val="28"/>
        </w:rPr>
        <w:t xml:space="preserve">Якщо повторення дозволені: </w:t>
      </w:r>
      <w:proofErr w:type="spellStart"/>
      <w:r w:rsidRPr="008C62FF">
        <w:rPr>
          <w:sz w:val="28"/>
          <w:szCs w:val="28"/>
        </w:rPr>
        <w:t>n^k</w:t>
      </w:r>
      <w:proofErr w:type="spellEnd"/>
    </w:p>
    <w:p w14:paraId="08B26FAF" w14:textId="7D164E5F" w:rsidR="008C62FF" w:rsidRPr="008C62FF" w:rsidRDefault="008C62FF" w:rsidP="008C62FF">
      <w:pPr>
        <w:pStyle w:val="whitespace-normal"/>
        <w:rPr>
          <w:b/>
          <w:sz w:val="28"/>
          <w:szCs w:val="28"/>
        </w:rPr>
      </w:pPr>
      <w:r w:rsidRPr="008C62FF">
        <w:rPr>
          <w:rStyle w:val="af8"/>
          <w:rFonts w:eastAsiaTheme="majorEastAsia"/>
          <w:sz w:val="28"/>
          <w:szCs w:val="28"/>
        </w:rPr>
        <w:t>5</w:t>
      </w:r>
      <w:r w:rsidRPr="008C62FF">
        <w:rPr>
          <w:rStyle w:val="af8"/>
          <w:rFonts w:eastAsiaTheme="majorEastAsia"/>
          <w:b w:val="0"/>
          <w:sz w:val="28"/>
          <w:szCs w:val="28"/>
        </w:rPr>
        <w:t xml:space="preserve">. </w:t>
      </w:r>
      <w:r w:rsidRPr="008C62FF">
        <w:rPr>
          <w:b/>
          <w:color w:val="000000"/>
          <w:sz w:val="28"/>
          <w:szCs w:val="28"/>
        </w:rPr>
        <w:t>Як визначити кількість способів вибору k елементів із множини, де порядок не має значення?</w:t>
      </w:r>
    </w:p>
    <w:p w14:paraId="4073302A" w14:textId="77777777" w:rsidR="008C62FF" w:rsidRPr="008C62FF" w:rsidRDefault="008C62FF" w:rsidP="008C62FF">
      <w:pPr>
        <w:pStyle w:val="whitespace-pre-wrap"/>
        <w:rPr>
          <w:sz w:val="28"/>
          <w:szCs w:val="28"/>
        </w:rPr>
      </w:pPr>
      <w:r w:rsidRPr="008C62FF">
        <w:rPr>
          <w:sz w:val="28"/>
          <w:szCs w:val="28"/>
        </w:rPr>
        <w:t>Коли порядок елементів у вибірці не враховується, використовують сполучення. Щоб обчислити кількість варіантів вибору k елементів із множини n елементів, застосовують формулу: C(n, k) = n! / (k! × (n-k)!)</w:t>
      </w:r>
    </w:p>
    <w:p w14:paraId="285044FE" w14:textId="442B6798" w:rsidR="00085133" w:rsidRPr="008C62FF" w:rsidRDefault="00085133" w:rsidP="00085133">
      <w:pPr>
        <w:ind w:firstLine="0"/>
      </w:pPr>
    </w:p>
    <w:sectPr w:rsidR="00085133" w:rsidRPr="008C62FF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2D11E" w14:textId="77777777" w:rsidR="00894FFB" w:rsidRDefault="00894FFB" w:rsidP="006F7142">
      <w:pPr>
        <w:spacing w:line="240" w:lineRule="auto"/>
      </w:pPr>
      <w:r>
        <w:separator/>
      </w:r>
    </w:p>
  </w:endnote>
  <w:endnote w:type="continuationSeparator" w:id="0">
    <w:p w14:paraId="72CA326A" w14:textId="77777777" w:rsidR="00894FFB" w:rsidRDefault="00894FFB" w:rsidP="006F71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9A317" w14:textId="77777777" w:rsidR="006F7142" w:rsidRPr="006F7142" w:rsidRDefault="006F7142" w:rsidP="006F7142">
    <w:pPr>
      <w:pStyle w:val="af6"/>
      <w:ind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C5200" w14:textId="77777777" w:rsidR="00894FFB" w:rsidRDefault="00894FFB" w:rsidP="006F7142">
      <w:pPr>
        <w:spacing w:line="240" w:lineRule="auto"/>
      </w:pPr>
      <w:r>
        <w:separator/>
      </w:r>
    </w:p>
  </w:footnote>
  <w:footnote w:type="continuationSeparator" w:id="0">
    <w:p w14:paraId="65BA4D22" w14:textId="77777777" w:rsidR="00894FFB" w:rsidRDefault="00894FFB" w:rsidP="006F71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E5E8C"/>
    <w:multiLevelType w:val="hybridMultilevel"/>
    <w:tmpl w:val="49D49AA6"/>
    <w:lvl w:ilvl="0" w:tplc="FB3AAB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6836D30"/>
    <w:multiLevelType w:val="hybridMultilevel"/>
    <w:tmpl w:val="97D0774E"/>
    <w:lvl w:ilvl="0" w:tplc="0964A0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1686B"/>
    <w:multiLevelType w:val="hybridMultilevel"/>
    <w:tmpl w:val="D02CB4B6"/>
    <w:lvl w:ilvl="0" w:tplc="A07C1B9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8035A9D"/>
    <w:multiLevelType w:val="hybridMultilevel"/>
    <w:tmpl w:val="0FE63562"/>
    <w:lvl w:ilvl="0" w:tplc="243C5B4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D6582"/>
    <w:multiLevelType w:val="multilevel"/>
    <w:tmpl w:val="18DC1D3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2A91A6A"/>
    <w:multiLevelType w:val="multilevel"/>
    <w:tmpl w:val="2E0C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BD1"/>
    <w:rsid w:val="00001842"/>
    <w:rsid w:val="00022C2E"/>
    <w:rsid w:val="0003612F"/>
    <w:rsid w:val="00085133"/>
    <w:rsid w:val="000B3A18"/>
    <w:rsid w:val="000C50BB"/>
    <w:rsid w:val="00196A86"/>
    <w:rsid w:val="001F6CC2"/>
    <w:rsid w:val="00210107"/>
    <w:rsid w:val="00291C1B"/>
    <w:rsid w:val="002E5E2C"/>
    <w:rsid w:val="002E7E5E"/>
    <w:rsid w:val="00334943"/>
    <w:rsid w:val="003A4022"/>
    <w:rsid w:val="003D0CDD"/>
    <w:rsid w:val="00450C65"/>
    <w:rsid w:val="006F7142"/>
    <w:rsid w:val="007163FC"/>
    <w:rsid w:val="00894FFB"/>
    <w:rsid w:val="008C62FF"/>
    <w:rsid w:val="009362B0"/>
    <w:rsid w:val="00941E64"/>
    <w:rsid w:val="00946326"/>
    <w:rsid w:val="00964072"/>
    <w:rsid w:val="00A17ECC"/>
    <w:rsid w:val="00A37838"/>
    <w:rsid w:val="00B46C18"/>
    <w:rsid w:val="00B52B92"/>
    <w:rsid w:val="00BD7F3B"/>
    <w:rsid w:val="00D30ABF"/>
    <w:rsid w:val="00D505B4"/>
    <w:rsid w:val="00DB7224"/>
    <w:rsid w:val="00E06761"/>
    <w:rsid w:val="00E42BD1"/>
    <w:rsid w:val="00F37E26"/>
    <w:rsid w:val="00FE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9BD3C"/>
  <w15:chartTrackingRefBased/>
  <w15:docId w15:val="{1F4740A4-A002-4806-B004-5CF2689CC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kern w:val="2"/>
        <w:sz w:val="28"/>
        <w:szCs w:val="28"/>
        <w:lang w:val="uk-UA" w:eastAsia="en-US" w:bidi="ar-SA"/>
        <w14:ligatures w14:val="standardContextual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7E26"/>
    <w:pPr>
      <w:widowControl w:val="0"/>
      <w:ind w:firstLine="680"/>
      <w:jc w:val="both"/>
    </w:pPr>
    <w:rPr>
      <w:rFonts w:eastAsia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A37838"/>
    <w:pPr>
      <w:keepNext/>
      <w:keepLines/>
      <w:numPr>
        <w:numId w:val="1"/>
      </w:numPr>
      <w:spacing w:before="480" w:after="48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37838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37838"/>
    <w:pPr>
      <w:numPr>
        <w:ilvl w:val="2"/>
        <w:numId w:val="1"/>
      </w:numPr>
      <w:tabs>
        <w:tab w:val="left" w:pos="1701"/>
      </w:tabs>
      <w:spacing w:before="240" w:after="24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A37838"/>
    <w:pPr>
      <w:keepNext/>
      <w:keepLines/>
      <w:spacing w:before="480" w:after="480"/>
      <w:jc w:val="center"/>
      <w:outlineLvl w:val="3"/>
    </w:pPr>
    <w:rPr>
      <w:rFonts w:eastAsiaTheme="majorEastAsia" w:cstheme="majorBidi"/>
      <w:b/>
      <w:iCs/>
      <w:caps/>
    </w:rPr>
  </w:style>
  <w:style w:type="paragraph" w:styleId="5">
    <w:name w:val="heading 5"/>
    <w:basedOn w:val="a"/>
    <w:next w:val="a"/>
    <w:link w:val="50"/>
    <w:autoRedefine/>
    <w:uiPriority w:val="9"/>
    <w:semiHidden/>
    <w:unhideWhenUsed/>
    <w:qFormat/>
    <w:rsid w:val="00334943"/>
    <w:pPr>
      <w:keepNext/>
      <w:keepLines/>
      <w:spacing w:before="360" w:after="360"/>
      <w:ind w:firstLine="0"/>
      <w:jc w:val="center"/>
      <w:outlineLvl w:val="4"/>
    </w:pPr>
    <w:rPr>
      <w:rFonts w:eastAsiaTheme="majorEastAsia" w:cstheme="majorBidi"/>
      <w:b/>
      <w:caps/>
      <w:color w:val="000000" w:themeColor="text1"/>
      <w:kern w:val="2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783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783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783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783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 Заголовок 1"/>
    <w:basedOn w:val="1"/>
    <w:link w:val="12"/>
    <w:autoRedefine/>
    <w:rsid w:val="00A37838"/>
  </w:style>
  <w:style w:type="character" w:customStyle="1" w:styleId="12">
    <w:name w:val="Стиль Заголовок 1 Знак"/>
    <w:basedOn w:val="10"/>
    <w:link w:val="11"/>
    <w:rsid w:val="00A37838"/>
    <w:rPr>
      <w:rFonts w:eastAsiaTheme="majorEastAsia" w:cstheme="majorBidi"/>
      <w:b/>
      <w:caps/>
      <w:kern w:val="0"/>
      <w:szCs w:val="32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A37838"/>
    <w:rPr>
      <w:rFonts w:eastAsiaTheme="majorEastAsia" w:cstheme="majorBidi"/>
      <w:b/>
      <w:caps/>
      <w:kern w:val="0"/>
      <w:szCs w:val="32"/>
      <w:lang w:eastAsia="ru-RU"/>
      <w14:ligatures w14:val="none"/>
    </w:rPr>
  </w:style>
  <w:style w:type="paragraph" w:customStyle="1" w:styleId="13">
    <w:name w:val="Стиль 1"/>
    <w:basedOn w:val="a"/>
    <w:autoRedefine/>
    <w:qFormat/>
    <w:rsid w:val="000B3A18"/>
    <w:rPr>
      <w:bCs/>
    </w:rPr>
  </w:style>
  <w:style w:type="paragraph" w:customStyle="1" w:styleId="21">
    <w:name w:val="Стиль Заголовок 2"/>
    <w:basedOn w:val="2"/>
    <w:link w:val="22"/>
    <w:autoRedefine/>
    <w:rsid w:val="00A37838"/>
    <w:pPr>
      <w:ind w:left="0" w:firstLine="709"/>
    </w:pPr>
  </w:style>
  <w:style w:type="character" w:customStyle="1" w:styleId="22">
    <w:name w:val="Стиль Заголовок 2 Знак"/>
    <w:basedOn w:val="20"/>
    <w:link w:val="21"/>
    <w:rsid w:val="00A37838"/>
    <w:rPr>
      <w:rFonts w:eastAsiaTheme="majorEastAsia" w:cstheme="majorBidi"/>
      <w:b/>
      <w:kern w:val="0"/>
      <w:szCs w:val="26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A37838"/>
    <w:rPr>
      <w:rFonts w:eastAsiaTheme="majorEastAsia" w:cstheme="majorBidi"/>
      <w:b/>
      <w:kern w:val="0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A37838"/>
    <w:rPr>
      <w:rFonts w:eastAsiaTheme="majorEastAsia" w:cstheme="majorBidi"/>
      <w:b/>
      <w:kern w:val="0"/>
      <w:szCs w:val="24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A37838"/>
    <w:rPr>
      <w:rFonts w:eastAsiaTheme="majorEastAsia" w:cstheme="majorBidi"/>
      <w:b/>
      <w:iCs/>
      <w:caps/>
      <w:kern w:val="0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334943"/>
    <w:rPr>
      <w:rFonts w:eastAsiaTheme="majorEastAsia" w:cstheme="majorBidi"/>
      <w:b/>
      <w:caps/>
      <w:color w:val="000000" w:themeColor="text1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37838"/>
    <w:rPr>
      <w:rFonts w:asciiTheme="majorHAnsi" w:eastAsiaTheme="majorEastAsia" w:hAnsiTheme="majorHAnsi" w:cstheme="majorBidi"/>
      <w:color w:val="0A2F40" w:themeColor="accent1" w:themeShade="7F"/>
      <w:kern w:val="0"/>
      <w:lang w:eastAsia="ru-RU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A37838"/>
    <w:rPr>
      <w:rFonts w:asciiTheme="majorHAnsi" w:eastAsiaTheme="majorEastAsia" w:hAnsiTheme="majorHAnsi" w:cstheme="majorBidi"/>
      <w:i/>
      <w:iCs/>
      <w:color w:val="0A2F40" w:themeColor="accent1" w:themeShade="7F"/>
      <w:kern w:val="0"/>
      <w:lang w:eastAsia="ru-RU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A37838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ru-RU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A37838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ru-RU"/>
      <w14:ligatures w14:val="none"/>
    </w:rPr>
  </w:style>
  <w:style w:type="paragraph" w:styleId="14">
    <w:name w:val="index 1"/>
    <w:basedOn w:val="a"/>
    <w:next w:val="a"/>
    <w:autoRedefine/>
    <w:uiPriority w:val="99"/>
    <w:unhideWhenUsed/>
    <w:rsid w:val="00A37838"/>
    <w:pPr>
      <w:ind w:left="280" w:hanging="280"/>
    </w:pPr>
    <w:rPr>
      <w:sz w:val="20"/>
      <w:szCs w:val="18"/>
    </w:rPr>
  </w:style>
  <w:style w:type="paragraph" w:styleId="23">
    <w:name w:val="index 2"/>
    <w:basedOn w:val="a"/>
    <w:next w:val="a"/>
    <w:autoRedefine/>
    <w:uiPriority w:val="99"/>
    <w:unhideWhenUsed/>
    <w:rsid w:val="00A37838"/>
    <w:pPr>
      <w:ind w:left="560" w:hanging="280"/>
    </w:pPr>
    <w:rPr>
      <w:rFonts w:asciiTheme="minorHAnsi" w:hAnsiTheme="minorHAnsi"/>
      <w:sz w:val="18"/>
      <w:szCs w:val="18"/>
    </w:rPr>
  </w:style>
  <w:style w:type="paragraph" w:styleId="31">
    <w:name w:val="index 3"/>
    <w:basedOn w:val="a"/>
    <w:next w:val="a"/>
    <w:autoRedefine/>
    <w:uiPriority w:val="99"/>
    <w:unhideWhenUsed/>
    <w:rsid w:val="00A37838"/>
    <w:pPr>
      <w:ind w:left="840" w:hanging="280"/>
    </w:pPr>
    <w:rPr>
      <w:rFonts w:asciiTheme="minorHAnsi" w:hAnsiTheme="minorHAnsi"/>
      <w:sz w:val="18"/>
      <w:szCs w:val="18"/>
    </w:rPr>
  </w:style>
  <w:style w:type="paragraph" w:styleId="41">
    <w:name w:val="index 4"/>
    <w:basedOn w:val="a"/>
    <w:next w:val="a"/>
    <w:autoRedefine/>
    <w:uiPriority w:val="99"/>
    <w:unhideWhenUsed/>
    <w:rsid w:val="00A37838"/>
    <w:pPr>
      <w:ind w:left="1120" w:hanging="280"/>
    </w:pPr>
    <w:rPr>
      <w:rFonts w:asciiTheme="minorHAnsi" w:hAnsiTheme="minorHAnsi"/>
      <w:sz w:val="18"/>
      <w:szCs w:val="18"/>
    </w:rPr>
  </w:style>
  <w:style w:type="paragraph" w:styleId="51">
    <w:name w:val="index 5"/>
    <w:basedOn w:val="a"/>
    <w:next w:val="a"/>
    <w:autoRedefine/>
    <w:uiPriority w:val="99"/>
    <w:unhideWhenUsed/>
    <w:rsid w:val="00A37838"/>
    <w:pPr>
      <w:ind w:left="1400" w:hanging="280"/>
    </w:pPr>
    <w:rPr>
      <w:rFonts w:asciiTheme="minorHAnsi" w:hAnsiTheme="minorHAnsi"/>
      <w:sz w:val="18"/>
      <w:szCs w:val="18"/>
    </w:rPr>
  </w:style>
  <w:style w:type="paragraph" w:styleId="61">
    <w:name w:val="index 6"/>
    <w:basedOn w:val="a"/>
    <w:next w:val="a"/>
    <w:autoRedefine/>
    <w:uiPriority w:val="99"/>
    <w:unhideWhenUsed/>
    <w:rsid w:val="00A37838"/>
    <w:pPr>
      <w:ind w:left="1680" w:hanging="280"/>
    </w:pPr>
    <w:rPr>
      <w:rFonts w:asciiTheme="minorHAnsi" w:hAnsiTheme="minorHAnsi"/>
      <w:sz w:val="18"/>
      <w:szCs w:val="18"/>
    </w:rPr>
  </w:style>
  <w:style w:type="paragraph" w:styleId="71">
    <w:name w:val="index 7"/>
    <w:basedOn w:val="a"/>
    <w:next w:val="a"/>
    <w:autoRedefine/>
    <w:uiPriority w:val="99"/>
    <w:unhideWhenUsed/>
    <w:rsid w:val="00A37838"/>
    <w:pPr>
      <w:ind w:left="1960" w:hanging="280"/>
    </w:pPr>
    <w:rPr>
      <w:rFonts w:asciiTheme="minorHAnsi" w:hAnsiTheme="minorHAnsi"/>
      <w:sz w:val="18"/>
      <w:szCs w:val="18"/>
    </w:rPr>
  </w:style>
  <w:style w:type="paragraph" w:styleId="81">
    <w:name w:val="index 8"/>
    <w:basedOn w:val="a"/>
    <w:next w:val="a"/>
    <w:autoRedefine/>
    <w:uiPriority w:val="99"/>
    <w:unhideWhenUsed/>
    <w:rsid w:val="00A37838"/>
    <w:pPr>
      <w:ind w:left="2240" w:hanging="280"/>
    </w:pPr>
    <w:rPr>
      <w:rFonts w:asciiTheme="minorHAnsi" w:hAnsiTheme="minorHAnsi"/>
      <w:sz w:val="18"/>
      <w:szCs w:val="18"/>
    </w:rPr>
  </w:style>
  <w:style w:type="paragraph" w:styleId="91">
    <w:name w:val="index 9"/>
    <w:basedOn w:val="a"/>
    <w:next w:val="a"/>
    <w:autoRedefine/>
    <w:uiPriority w:val="99"/>
    <w:unhideWhenUsed/>
    <w:rsid w:val="00A37838"/>
    <w:pPr>
      <w:ind w:left="2520" w:hanging="280"/>
    </w:pPr>
    <w:rPr>
      <w:rFonts w:asciiTheme="minorHAnsi" w:hAnsiTheme="minorHAnsi"/>
      <w:sz w:val="18"/>
      <w:szCs w:val="18"/>
    </w:rPr>
  </w:style>
  <w:style w:type="paragraph" w:styleId="15">
    <w:name w:val="toc 1"/>
    <w:basedOn w:val="a"/>
    <w:next w:val="a"/>
    <w:autoRedefine/>
    <w:uiPriority w:val="39"/>
    <w:unhideWhenUsed/>
    <w:rsid w:val="00A37838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A37838"/>
    <w:pPr>
      <w:spacing w:after="100"/>
      <w:ind w:left="280"/>
    </w:pPr>
  </w:style>
  <w:style w:type="paragraph" w:styleId="32">
    <w:name w:val="toc 3"/>
    <w:basedOn w:val="a"/>
    <w:next w:val="a"/>
    <w:autoRedefine/>
    <w:uiPriority w:val="39"/>
    <w:unhideWhenUsed/>
    <w:rsid w:val="00A37838"/>
    <w:pPr>
      <w:spacing w:after="100"/>
      <w:ind w:left="560"/>
    </w:pPr>
  </w:style>
  <w:style w:type="paragraph" w:styleId="42">
    <w:name w:val="toc 4"/>
    <w:basedOn w:val="a"/>
    <w:next w:val="a"/>
    <w:autoRedefine/>
    <w:uiPriority w:val="39"/>
    <w:unhideWhenUsed/>
    <w:rsid w:val="00A37838"/>
    <w:pPr>
      <w:spacing w:after="100"/>
      <w:ind w:left="840"/>
    </w:pPr>
  </w:style>
  <w:style w:type="paragraph" w:styleId="a3">
    <w:name w:val="index heading"/>
    <w:basedOn w:val="a"/>
    <w:next w:val="14"/>
    <w:uiPriority w:val="99"/>
    <w:unhideWhenUsed/>
    <w:rsid w:val="00A37838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styleId="a4">
    <w:name w:val="caption"/>
    <w:basedOn w:val="a"/>
    <w:next w:val="a"/>
    <w:uiPriority w:val="35"/>
    <w:unhideWhenUsed/>
    <w:qFormat/>
    <w:rsid w:val="00450C65"/>
    <w:pPr>
      <w:jc w:val="center"/>
    </w:pPr>
    <w:rPr>
      <w:iCs/>
      <w:szCs w:val="18"/>
    </w:rPr>
  </w:style>
  <w:style w:type="paragraph" w:styleId="a5">
    <w:name w:val="table of figures"/>
    <w:basedOn w:val="a"/>
    <w:next w:val="a"/>
    <w:uiPriority w:val="99"/>
    <w:unhideWhenUsed/>
    <w:rsid w:val="00A37838"/>
  </w:style>
  <w:style w:type="character" w:styleId="a6">
    <w:name w:val="Hyperlink"/>
    <w:basedOn w:val="a0"/>
    <w:uiPriority w:val="99"/>
    <w:unhideWhenUsed/>
    <w:rsid w:val="00A37838"/>
    <w:rPr>
      <w:color w:val="467886" w:themeColor="hyperlink"/>
      <w:u w:val="single"/>
    </w:rPr>
  </w:style>
  <w:style w:type="table" w:styleId="a7">
    <w:name w:val="Table Grid"/>
    <w:basedOn w:val="a1"/>
    <w:uiPriority w:val="59"/>
    <w:rsid w:val="00A37838"/>
    <w:pPr>
      <w:spacing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37838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A37838"/>
    <w:rPr>
      <w:color w:val="605E5C"/>
      <w:shd w:val="clear" w:color="auto" w:fill="E1DFDD"/>
    </w:rPr>
  </w:style>
  <w:style w:type="paragraph" w:styleId="aa">
    <w:name w:val="Title"/>
    <w:basedOn w:val="a"/>
    <w:next w:val="a"/>
    <w:link w:val="ab"/>
    <w:uiPriority w:val="10"/>
    <w:qFormat/>
    <w:rsid w:val="00E42B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 Знак"/>
    <w:basedOn w:val="a0"/>
    <w:link w:val="aa"/>
    <w:uiPriority w:val="10"/>
    <w:rsid w:val="00E42BD1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c">
    <w:name w:val="Subtitle"/>
    <w:basedOn w:val="a"/>
    <w:next w:val="a"/>
    <w:link w:val="ad"/>
    <w:uiPriority w:val="11"/>
    <w:qFormat/>
    <w:rsid w:val="00E42BD1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d">
    <w:name w:val="Підзаголовок Знак"/>
    <w:basedOn w:val="a0"/>
    <w:link w:val="ac"/>
    <w:uiPriority w:val="11"/>
    <w:rsid w:val="00E42BD1"/>
    <w:rPr>
      <w:rFonts w:asciiTheme="minorHAnsi" w:eastAsiaTheme="majorEastAsia" w:hAnsiTheme="minorHAnsi" w:cstheme="majorBidi"/>
      <w:color w:val="595959" w:themeColor="text1" w:themeTint="A6"/>
      <w:spacing w:val="15"/>
      <w:kern w:val="0"/>
      <w14:ligatures w14:val="none"/>
    </w:rPr>
  </w:style>
  <w:style w:type="paragraph" w:styleId="ae">
    <w:name w:val="Quote"/>
    <w:basedOn w:val="a"/>
    <w:next w:val="a"/>
    <w:link w:val="af"/>
    <w:uiPriority w:val="29"/>
    <w:qFormat/>
    <w:rsid w:val="00E42BD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">
    <w:name w:val="Цитата Знак"/>
    <w:basedOn w:val="a0"/>
    <w:link w:val="ae"/>
    <w:uiPriority w:val="29"/>
    <w:rsid w:val="00E42BD1"/>
    <w:rPr>
      <w:i/>
      <w:iCs/>
      <w:color w:val="404040" w:themeColor="text1" w:themeTint="BF"/>
      <w:kern w:val="0"/>
      <w14:ligatures w14:val="none"/>
    </w:rPr>
  </w:style>
  <w:style w:type="character" w:styleId="af0">
    <w:name w:val="Intense Emphasis"/>
    <w:basedOn w:val="a0"/>
    <w:uiPriority w:val="21"/>
    <w:qFormat/>
    <w:rsid w:val="00E42BD1"/>
    <w:rPr>
      <w:i/>
      <w:iCs/>
      <w:color w:val="0F4761" w:themeColor="accent1" w:themeShade="BF"/>
    </w:rPr>
  </w:style>
  <w:style w:type="paragraph" w:styleId="af1">
    <w:name w:val="Intense Quote"/>
    <w:basedOn w:val="a"/>
    <w:next w:val="a"/>
    <w:link w:val="af2"/>
    <w:uiPriority w:val="30"/>
    <w:qFormat/>
    <w:rsid w:val="00E42B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2">
    <w:name w:val="Насичена цитата Знак"/>
    <w:basedOn w:val="a0"/>
    <w:link w:val="af1"/>
    <w:uiPriority w:val="30"/>
    <w:rsid w:val="00E42BD1"/>
    <w:rPr>
      <w:i/>
      <w:iCs/>
      <w:color w:val="0F4761" w:themeColor="accent1" w:themeShade="BF"/>
      <w:kern w:val="0"/>
      <w14:ligatures w14:val="none"/>
    </w:rPr>
  </w:style>
  <w:style w:type="character" w:styleId="af3">
    <w:name w:val="Intense Reference"/>
    <w:basedOn w:val="a0"/>
    <w:uiPriority w:val="32"/>
    <w:qFormat/>
    <w:rsid w:val="00E42BD1"/>
    <w:rPr>
      <w:b/>
      <w:bCs/>
      <w:smallCaps/>
      <w:color w:val="0F4761" w:themeColor="accent1" w:themeShade="BF"/>
      <w:spacing w:val="5"/>
    </w:rPr>
  </w:style>
  <w:style w:type="paragraph" w:styleId="af4">
    <w:name w:val="header"/>
    <w:basedOn w:val="a"/>
    <w:link w:val="af5"/>
    <w:uiPriority w:val="99"/>
    <w:unhideWhenUsed/>
    <w:rsid w:val="006F7142"/>
    <w:pPr>
      <w:tabs>
        <w:tab w:val="center" w:pos="4819"/>
        <w:tab w:val="right" w:pos="9639"/>
      </w:tabs>
      <w:spacing w:line="240" w:lineRule="auto"/>
    </w:pPr>
  </w:style>
  <w:style w:type="character" w:customStyle="1" w:styleId="af5">
    <w:name w:val="Верхній колонтитул Знак"/>
    <w:basedOn w:val="a0"/>
    <w:link w:val="af4"/>
    <w:uiPriority w:val="99"/>
    <w:rsid w:val="006F7142"/>
    <w:rPr>
      <w:rFonts w:eastAsia="Times New Roman" w:cs="Times New Roman"/>
      <w:kern w:val="0"/>
      <w:lang w:eastAsia="ru-RU"/>
      <w14:ligatures w14:val="none"/>
    </w:rPr>
  </w:style>
  <w:style w:type="paragraph" w:styleId="af6">
    <w:name w:val="footer"/>
    <w:basedOn w:val="a"/>
    <w:link w:val="af7"/>
    <w:uiPriority w:val="99"/>
    <w:unhideWhenUsed/>
    <w:rsid w:val="006F7142"/>
    <w:pPr>
      <w:tabs>
        <w:tab w:val="center" w:pos="4819"/>
        <w:tab w:val="right" w:pos="9639"/>
      </w:tabs>
      <w:spacing w:line="240" w:lineRule="auto"/>
    </w:pPr>
  </w:style>
  <w:style w:type="character" w:customStyle="1" w:styleId="af7">
    <w:name w:val="Нижній колонтитул Знак"/>
    <w:basedOn w:val="a0"/>
    <w:link w:val="af6"/>
    <w:uiPriority w:val="99"/>
    <w:rsid w:val="006F7142"/>
    <w:rPr>
      <w:rFonts w:eastAsia="Times New Roman" w:cs="Times New Roman"/>
      <w:kern w:val="0"/>
      <w:lang w:eastAsia="ru-RU"/>
      <w14:ligatures w14:val="none"/>
    </w:rPr>
  </w:style>
  <w:style w:type="paragraph" w:customStyle="1" w:styleId="whitespace-normal">
    <w:name w:val="whitespace-normal"/>
    <w:basedOn w:val="a"/>
    <w:rsid w:val="008C62FF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uk-UA"/>
    </w:rPr>
  </w:style>
  <w:style w:type="character" w:styleId="af8">
    <w:name w:val="Strong"/>
    <w:basedOn w:val="a0"/>
    <w:uiPriority w:val="22"/>
    <w:qFormat/>
    <w:rsid w:val="008C62FF"/>
    <w:rPr>
      <w:b/>
      <w:bCs/>
    </w:rPr>
  </w:style>
  <w:style w:type="paragraph" w:customStyle="1" w:styleId="whitespace-pre-wrap">
    <w:name w:val="whitespace-pre-wrap"/>
    <w:basedOn w:val="a"/>
    <w:rsid w:val="008C62FF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8BE7F-CB48-495D-9E56-B27EA86D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3482</Words>
  <Characters>1985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зівський Владислав</dc:creator>
  <cp:keywords/>
  <dc:description/>
  <cp:lastModifiedBy>polina protsko</cp:lastModifiedBy>
  <cp:revision>8</cp:revision>
  <cp:lastPrinted>2025-09-22T15:17:00Z</cp:lastPrinted>
  <dcterms:created xsi:type="dcterms:W3CDTF">2024-12-04T16:08:00Z</dcterms:created>
  <dcterms:modified xsi:type="dcterms:W3CDTF">2025-10-20T15:37:00Z</dcterms:modified>
</cp:coreProperties>
</file>